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A32D70E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FB44F1">
        <w:rPr>
          <w:rFonts w:ascii="GHEA Grapalat" w:hAnsi="GHEA Grapalat" w:cs="Sylfaen"/>
          <w:lang w:val="af-ZA" w:eastAsia="ru-RU"/>
        </w:rPr>
        <w:t>«</w:t>
      </w:r>
      <w:r w:rsidR="00FB44F1">
        <w:rPr>
          <w:rFonts w:ascii="GHEA Grapalat" w:hAnsi="GHEA Grapalat"/>
          <w:color w:val="FF0000"/>
          <w:lang w:val="af-ZA"/>
        </w:rPr>
        <w:t>Էլեկտրական գործիքներ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175FA5">
        <w:rPr>
          <w:rFonts w:ascii="GHEA Grapalat" w:hAnsi="GHEA Grapalat"/>
          <w:color w:val="FF0000"/>
          <w:lang w:val="af-ZA"/>
        </w:rPr>
        <w:t>ՀՊՏՀ-ԳՀԱՊՁԲ-26/</w:t>
      </w:r>
      <w:r w:rsidR="00FB44F1">
        <w:rPr>
          <w:rFonts w:ascii="GHEA Grapalat" w:hAnsi="GHEA Grapalat"/>
          <w:color w:val="FF0000"/>
          <w:lang w:val="af-ZA"/>
        </w:rPr>
        <w:t>Է</w:t>
      </w:r>
      <w:r w:rsidR="00EC2870">
        <w:rPr>
          <w:rFonts w:ascii="GHEA Grapalat" w:hAnsi="GHEA Grapalat"/>
          <w:color w:val="FF0000"/>
          <w:lang w:val="af-ZA"/>
        </w:rPr>
        <w:t>Գ</w:t>
      </w:r>
      <w:r w:rsidR="00175FA5">
        <w:rPr>
          <w:rFonts w:ascii="GHEA Grapalat" w:hAnsi="GHEA Grapalat"/>
          <w:color w:val="FF0000"/>
          <w:lang w:val="af-ZA"/>
        </w:rPr>
        <w:t>-</w:t>
      </w:r>
      <w:r w:rsidR="00EC2870">
        <w:rPr>
          <w:rFonts w:ascii="GHEA Grapalat" w:hAnsi="GHEA Grapalat"/>
          <w:color w:val="FF0000"/>
          <w:lang w:val="af-ZA"/>
        </w:rPr>
        <w:t>1</w:t>
      </w:r>
      <w:r w:rsidR="00175FA5">
        <w:rPr>
          <w:rFonts w:ascii="GHEA Grapalat" w:hAnsi="GHEA Grapalat"/>
          <w:color w:val="FF0000"/>
          <w:lang w:val="af-ZA"/>
        </w:rPr>
        <w:t xml:space="preserve"> 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04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360"/>
        <w:gridCol w:w="40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859"/>
        <w:gridCol w:w="90"/>
        <w:gridCol w:w="471"/>
        <w:gridCol w:w="339"/>
        <w:gridCol w:w="41"/>
        <w:gridCol w:w="769"/>
        <w:gridCol w:w="8"/>
        <w:gridCol w:w="172"/>
        <w:gridCol w:w="195"/>
        <w:gridCol w:w="1335"/>
      </w:tblGrid>
      <w:tr w:rsidR="00473E96" w:rsidRPr="0022631D" w14:paraId="3BCB0F4A" w14:textId="77777777" w:rsidTr="00FB44F1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8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D56ED" w:rsidRPr="0022631D" w14:paraId="796D388F" w14:textId="77777777" w:rsidTr="00FB44F1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90" w:type="dxa"/>
            <w:gridSpan w:val="7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D56ED" w:rsidRPr="0022631D" w14:paraId="02BE1D52" w14:textId="0218E1D3" w:rsidTr="00FB44F1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90" w:type="dxa"/>
            <w:gridSpan w:val="7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7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FB44F1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654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175FA5" w14:paraId="6CB0AC86" w14:textId="12F40C01" w:rsidTr="00FB44F1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B33F49" w:rsidRPr="004F5479" w:rsidRDefault="00B33F49" w:rsidP="00B33F49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6D1EC774" w:rsidR="00B33F49" w:rsidRPr="003C6E85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Խոտ հնձելու մեքենա բենզինով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38C18A4E" w:rsidR="00B33F49" w:rsidRPr="003C6E85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28CD2BFD" w:rsidR="00B33F49" w:rsidRPr="003C6E85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21D5EB8D" w:rsidR="00B33F49" w:rsidRPr="003C6E85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4048A139" w:rsidR="00B33F49" w:rsidRPr="003C6E85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110,000</w:t>
            </w:r>
          </w:p>
        </w:tc>
        <w:tc>
          <w:tcPr>
            <w:tcW w:w="1654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4BEC4933" w:rsidR="00B33F49" w:rsidRPr="003C6E85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110,000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646E3A53" w14:textId="77777777" w:rsidR="00B33F49" w:rsidRPr="007C72DF" w:rsidRDefault="00B33F49" w:rsidP="00B33F49">
            <w:pPr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Բենզինային խոտհնձիչ</w:t>
            </w:r>
          </w:p>
          <w:p w14:paraId="377D3444" w14:textId="73C06C19" w:rsidR="00B33F49" w:rsidRPr="007D210D" w:rsidRDefault="00B33F49" w:rsidP="00B33F49">
            <w:pPr>
              <w:pStyle w:val="Default"/>
              <w:jc w:val="center"/>
              <w:rPr>
                <w:rFonts w:ascii="GHEA Grapalat" w:hAnsi="GHEA Grapalat" w:cs="Sylfaen"/>
                <w:b/>
                <w:color w:val="auto"/>
                <w:sz w:val="12"/>
                <w:szCs w:val="12"/>
                <w:lang w:val="hy-AM"/>
              </w:rPr>
            </w:pPr>
            <w:r w:rsidRPr="007C72DF">
              <w:rPr>
                <w:rFonts w:ascii="GHEA Grapalat" w:hAnsi="GHEA Grapalat"/>
                <w:sz w:val="18"/>
                <w:lang w:val="hy-AM"/>
              </w:rPr>
              <w:t>Շարժիչ Բենզինային, 2-տակտ, օդային հովացում։Վառելիք</w:t>
            </w:r>
            <w:r>
              <w:rPr>
                <w:rFonts w:ascii="GHEA Grapalat" w:hAnsi="GHEA Grapalat"/>
                <w:sz w:val="18"/>
                <w:lang w:val="hy-AM"/>
              </w:rPr>
              <w:t>ը</w:t>
            </w:r>
            <w:r w:rsidRPr="007C72DF">
              <w:rPr>
                <w:rFonts w:ascii="GHEA Grapalat" w:hAnsi="GHEA Grapalat"/>
                <w:sz w:val="18"/>
                <w:lang w:val="hy-AM"/>
              </w:rPr>
              <w:t xml:space="preserve"> Բենզին АИ-92 + 2Տ յուղ Շարժիչի ծավալ 40 սմ³ ոչ պակաս։Հզորություն 1250 Վտ/1.65 ձ/ուժ ոչ պակասՊտույտների հաճ. 9500±500պ/ր։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lang w:val="hy-AM"/>
              </w:rPr>
              <w:t>Սկավառակի տեսակ 3T։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lang w:val="hy-AM"/>
              </w:rPr>
              <w:t>ՈՒնենա հակավիբրացիոն համակարգ ։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lang w:val="hy-AM"/>
              </w:rPr>
              <w:t>Հնձման լայնություն սկավառակ 255մմ , հնձման լայնություն լեսկա 460մմ։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lang w:val="hy-AM"/>
              </w:rPr>
              <w:t>Աղմուկի աստիճան 96դԲ ։Քաշ ոչ պակաս 9 կգ և ոչ ավել 12 կգ։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Երաշխիք 12 ամիս </w:t>
            </w:r>
          </w:p>
        </w:tc>
      </w:tr>
      <w:tr w:rsidR="00B33F49" w:rsidRPr="00175FA5" w14:paraId="42B58FC6" w14:textId="77777777" w:rsidTr="00FB44F1">
        <w:trPr>
          <w:trHeight w:val="907"/>
        </w:trPr>
        <w:tc>
          <w:tcPr>
            <w:tcW w:w="606" w:type="dxa"/>
            <w:vAlign w:val="center"/>
          </w:tcPr>
          <w:p w14:paraId="6BD91C9E" w14:textId="0CFE52FA" w:rsidR="00B33F49" w:rsidRDefault="00B33F49" w:rsidP="00B33F49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032BBFFB" w14:textId="50D69DC2" w:rsidR="00B33F49" w:rsidRPr="00175FA5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/>
                <w:color w:val="000000"/>
                <w:kern w:val="2"/>
                <w:sz w:val="20"/>
                <w:szCs w:val="20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Բետոնի մեխ կրակող ատրճանա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070A6EC" w14:textId="50FB4395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CC59D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CC0820E" w14:textId="621D3FE8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404A2728" w14:textId="26BA4A8E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77CCFBB9" w14:textId="3D5DD9E7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22,000</w:t>
            </w:r>
          </w:p>
        </w:tc>
        <w:tc>
          <w:tcPr>
            <w:tcW w:w="1654" w:type="dxa"/>
            <w:gridSpan w:val="3"/>
            <w:tcBorders>
              <w:bottom w:val="single" w:sz="8" w:space="0" w:color="auto"/>
            </w:tcBorders>
            <w:vAlign w:val="center"/>
          </w:tcPr>
          <w:p w14:paraId="0DE1F261" w14:textId="42C11A25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cs="Calibri"/>
                <w:color w:val="000000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22,000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</w:tcPr>
          <w:p w14:paraId="301C249E" w14:textId="37FFF524" w:rsidR="00B33F49" w:rsidRPr="00175FA5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F6DCB">
              <w:rPr>
                <w:rFonts w:ascii="GHEA Grapalat" w:hAnsi="GHEA Grapalat"/>
                <w:sz w:val="18"/>
                <w:szCs w:val="24"/>
                <w:lang w:val="hy-AM"/>
              </w:rPr>
              <w:t>Բետոնի մեխ (կրակվող) – տարբեր համարների՝ նախատեսված բետոնի և մետաղական հիմքերի ամրացման համար։ Պետք է համապատասխանեն մեխ կրակող մոնտաժային ատրճանակին։ Տրամագիծը՝ ոչ պակաս քան 3,0–3,7 մմ, երկարությունները՝ տարբեր (օր՝ 25 մմ, 32 մմ, 40 մմ, 50 մմ և այլն)։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 Երաշխիք 12 ամիս</w:t>
            </w:r>
          </w:p>
        </w:tc>
      </w:tr>
      <w:tr w:rsidR="00B33F49" w:rsidRPr="00FB44F1" w14:paraId="60FE0B24" w14:textId="77777777" w:rsidTr="00FB44F1">
        <w:trPr>
          <w:trHeight w:val="907"/>
        </w:trPr>
        <w:tc>
          <w:tcPr>
            <w:tcW w:w="606" w:type="dxa"/>
            <w:vAlign w:val="center"/>
          </w:tcPr>
          <w:p w14:paraId="584574ED" w14:textId="13C1EDB5" w:rsidR="00B33F49" w:rsidRDefault="00B33F49" w:rsidP="00B33F49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7BA38348" w14:textId="546EF59D" w:rsidR="00B33F49" w:rsidRPr="00FB44F1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Բարձր ճնշումով լվացող  մաքրող սարք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AF06388" w14:textId="525C8DE2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CC59D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03273459" w14:textId="17298D90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20FE8F1" w14:textId="53CAE441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681849" w14:textId="547D56B9" w:rsidR="00B33F49" w:rsidRPr="00FB44F1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cs="Calibri"/>
                <w:color w:val="000000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400,000</w:t>
            </w:r>
          </w:p>
        </w:tc>
        <w:tc>
          <w:tcPr>
            <w:tcW w:w="1654" w:type="dxa"/>
            <w:gridSpan w:val="3"/>
            <w:tcBorders>
              <w:bottom w:val="single" w:sz="8" w:space="0" w:color="auto"/>
            </w:tcBorders>
            <w:vAlign w:val="center"/>
          </w:tcPr>
          <w:p w14:paraId="3F784B83" w14:textId="0514D782" w:rsidR="00B33F49" w:rsidRPr="00FB44F1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cs="Calibri"/>
                <w:color w:val="000000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400,000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716C3BDE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Lարում (Փհ/Վ/Հց)1 / 216 – 244 / 50</w:t>
            </w:r>
          </w:p>
          <w:p w14:paraId="6041B306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Հոսքի արագությունը (լ/ժ)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ab/>
              <w:t>450 – 600</w:t>
            </w:r>
          </w:p>
          <w:p w14:paraId="537DE54A" w14:textId="77777777" w:rsidR="00B33F49" w:rsidRPr="007C72DF" w:rsidRDefault="00B33F49" w:rsidP="00B33F49">
            <w:pPr>
              <w:spacing w:before="0"/>
              <w:ind w:left="-194" w:right="73" w:firstLine="194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Մուտքային ջերմաստիճան (°C)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60</w:t>
            </w:r>
          </w:p>
          <w:p w14:paraId="1FD2283E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Աշխատանքային ճնշում (բար)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70 – 150</w:t>
            </w:r>
          </w:p>
          <w:p w14:paraId="5C5E9CA0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Առավելագույն ճնշում (բար)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190</w:t>
            </w:r>
          </w:p>
          <w:p w14:paraId="34AB989E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Միացված սարքերի կողմից սպառումը (կՎտ)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3,4</w:t>
            </w:r>
          </w:p>
          <w:p w14:paraId="360AADDB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lastRenderedPageBreak/>
              <w:t>Էլեկտրական մալուխ (մ)5</w:t>
            </w:r>
          </w:p>
          <w:p w14:paraId="52BC76D6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Կցորդի չափսը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>,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36</w:t>
            </w:r>
          </w:p>
          <w:p w14:paraId="2327C623" w14:textId="77777777" w:rsidR="00B33F49" w:rsidRDefault="00B33F49" w:rsidP="00B33F49">
            <w:pPr>
              <w:spacing w:before="0" w:after="0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Ջրի մուտք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 </w:t>
            </w:r>
          </w:p>
          <w:p w14:paraId="04F5B3C4" w14:textId="47E8F0C0" w:rsidR="00B33F49" w:rsidRPr="00FB44F1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Երաշխիք 12 ամիս</w:t>
            </w:r>
          </w:p>
        </w:tc>
      </w:tr>
      <w:tr w:rsidR="00B33F49" w:rsidRPr="00175FA5" w14:paraId="1532568E" w14:textId="77777777" w:rsidTr="00FB44F1">
        <w:trPr>
          <w:trHeight w:val="907"/>
        </w:trPr>
        <w:tc>
          <w:tcPr>
            <w:tcW w:w="606" w:type="dxa"/>
            <w:vAlign w:val="center"/>
          </w:tcPr>
          <w:p w14:paraId="20336BBC" w14:textId="27C32034" w:rsidR="00B33F49" w:rsidRDefault="00B33F49" w:rsidP="00B33F49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6FB8D386" w14:textId="3FD17595" w:rsidR="00B33F49" w:rsidRPr="00447746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էլեկտրական ամբարձիչ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2097BFC8" w14:textId="43BC0060" w:rsidR="00B33F49" w:rsidRDefault="00B33F49" w:rsidP="00B33F49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CC59D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8A5181F" w14:textId="30287E77" w:rsid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709B4D80" w14:textId="29A37412" w:rsidR="00B33F49" w:rsidRPr="00B33F49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ru-RU"/>
              </w:rPr>
              <w:t>1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10F92B9A" w14:textId="6774CEF2" w:rsidR="00B33F49" w:rsidRPr="009A03A6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80,000</w:t>
            </w:r>
          </w:p>
        </w:tc>
        <w:tc>
          <w:tcPr>
            <w:tcW w:w="1654" w:type="dxa"/>
            <w:gridSpan w:val="3"/>
            <w:tcBorders>
              <w:bottom w:val="single" w:sz="8" w:space="0" w:color="auto"/>
            </w:tcBorders>
            <w:vAlign w:val="center"/>
          </w:tcPr>
          <w:p w14:paraId="420A6F6A" w14:textId="0B9C5672" w:rsidR="00B33F49" w:rsidRPr="009A03A6" w:rsidRDefault="00B33F49" w:rsidP="00B33F49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C72DF">
              <w:rPr>
                <w:rFonts w:ascii="GHEA Grapalat" w:eastAsia="Times New Roman" w:hAnsi="GHEA Grapalat"/>
                <w:sz w:val="18"/>
                <w:lang w:val="hy-AM"/>
              </w:rPr>
              <w:t>80,000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4E68CCE4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Հզորություն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1300 վտ-1500 վտ</w:t>
            </w:r>
          </w:p>
          <w:p w14:paraId="25892A2F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Հոսանքի լարում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ab/>
              <w:t>220 վ</w:t>
            </w:r>
          </w:p>
          <w:p w14:paraId="1A24215F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Մետաղալարի երկարություն12 մ։</w:t>
            </w:r>
          </w:p>
          <w:p w14:paraId="7720FA3F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Մետաղալարի տրամագիծ5 մմ</w:t>
            </w:r>
            <w:r w:rsidRPr="00FB44F1">
              <w:rPr>
                <w:rFonts w:ascii="GHEA Grapalat" w:hAnsi="GHEA Grapalat" w:hint="eastAsia"/>
                <w:sz w:val="18"/>
                <w:szCs w:val="24"/>
                <w:lang w:val="hy-AM"/>
              </w:rPr>
              <w:t>․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-</w:t>
            </w:r>
            <w:r w:rsidRPr="00FB44F1">
              <w:rPr>
                <w:rFonts w:ascii="GHEA Grapalat" w:hAnsi="GHEA Grapalat"/>
                <w:sz w:val="18"/>
                <w:szCs w:val="24"/>
                <w:lang w:val="hy-AM"/>
              </w:rPr>
              <w:t>ից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 xml:space="preserve"> 5,5</w:t>
            </w:r>
            <w:r w:rsidRPr="00FB44F1">
              <w:rPr>
                <w:rFonts w:ascii="GHEA Grapalat" w:hAnsi="GHEA Grapalat"/>
                <w:sz w:val="18"/>
                <w:szCs w:val="24"/>
                <w:lang w:val="hy-AM"/>
              </w:rPr>
              <w:t>մմ։</w:t>
            </w:r>
            <w:r>
              <w:rPr>
                <w:rFonts w:ascii="GHEA Grapalat" w:hAnsi="GHEA Grapalat"/>
                <w:sz w:val="18"/>
                <w:szCs w:val="24"/>
                <w:lang w:val="hy-AM"/>
              </w:rPr>
              <w:t xml:space="preserve">  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Բարձրացվող բեռի քաշը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ab/>
              <w:t>400 կգ / 12 մ</w:t>
            </w:r>
          </w:p>
          <w:p w14:paraId="472D40B1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800 կգ / 6 մ</w:t>
            </w:r>
          </w:p>
          <w:p w14:paraId="2E179F3E" w14:textId="77777777" w:rsidR="00B33F49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>Ամբարձիչի քաշը</w:t>
            </w:r>
            <w:r w:rsidRPr="007C72DF">
              <w:rPr>
                <w:rFonts w:ascii="GHEA Grapalat" w:hAnsi="GHEA Grapalat"/>
                <w:sz w:val="18"/>
                <w:szCs w:val="24"/>
                <w:lang w:val="hy-AM"/>
              </w:rPr>
              <w:tab/>
              <w:t>18կգ-ից 20 կգ։</w:t>
            </w:r>
          </w:p>
          <w:p w14:paraId="5B44D84D" w14:textId="77777777" w:rsidR="00B33F49" w:rsidRPr="007C72DF" w:rsidRDefault="00B33F49" w:rsidP="00B33F49">
            <w:pPr>
              <w:spacing w:before="0"/>
              <w:ind w:right="73"/>
              <w:rPr>
                <w:rFonts w:ascii="GHEA Grapalat" w:hAnsi="GHEA Grapalat"/>
                <w:sz w:val="18"/>
                <w:szCs w:val="24"/>
                <w:lang w:val="hy-AM"/>
              </w:rPr>
            </w:pPr>
            <w:r>
              <w:rPr>
                <w:rFonts w:ascii="GHEA Grapalat" w:hAnsi="GHEA Grapalat"/>
                <w:sz w:val="18"/>
                <w:szCs w:val="24"/>
                <w:lang w:val="hy-AM"/>
              </w:rPr>
              <w:t>Երաշխիք 12 ամիս</w:t>
            </w:r>
          </w:p>
          <w:p w14:paraId="2560FF64" w14:textId="77777777" w:rsidR="00B33F49" w:rsidRPr="00FB44F1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4"/>
                <w:lang w:val="hy-AM"/>
              </w:rPr>
            </w:pPr>
          </w:p>
        </w:tc>
      </w:tr>
      <w:tr w:rsidR="00B33F49" w:rsidRPr="00175FA5" w14:paraId="4B8BC031" w14:textId="77777777" w:rsidTr="00FB44F1">
        <w:trPr>
          <w:trHeight w:val="169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451180EC" w14:textId="77777777" w:rsidR="00B33F49" w:rsidRPr="00651EF1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24C3B0CB" w14:textId="77777777" w:rsidTr="00FB44F1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B33F49" w:rsidRPr="00DA79B9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3F03275C" w:rsidR="00B33F49" w:rsidRPr="00DA79B9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B33F49" w:rsidRPr="00691BC9" w14:paraId="075EEA57" w14:textId="77777777" w:rsidTr="00FB44F1">
        <w:trPr>
          <w:trHeight w:val="196"/>
        </w:trPr>
        <w:tc>
          <w:tcPr>
            <w:tcW w:w="1104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3F49" w:rsidRPr="00DA79B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22631D" w14:paraId="681596E8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2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F69E9BA" w:rsidR="00B33F49" w:rsidRPr="003E08A7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6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B33F49" w:rsidRPr="0022631D" w14:paraId="199F948A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33F49" w:rsidRPr="0022631D" w14:paraId="6EE9B008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33F49" w:rsidRPr="0022631D" w14:paraId="13FE412E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33F49" w:rsidRPr="0022631D" w14:paraId="321D26CF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33F49" w:rsidRPr="0022631D" w14:paraId="68E691E2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33F49" w:rsidRPr="0022631D" w14:paraId="30B89418" w14:textId="77777777" w:rsidTr="00FB44F1">
        <w:trPr>
          <w:trHeight w:val="54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70776DB4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10DC4861" w14:textId="77777777" w:rsidTr="00FB44F1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62" w:type="dxa"/>
            <w:gridSpan w:val="20"/>
            <w:vAlign w:val="center"/>
          </w:tcPr>
          <w:p w14:paraId="1FD38684" w14:textId="2B462658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B33F49" w:rsidRPr="0022631D" w14:paraId="3FD00E3A" w14:textId="77777777" w:rsidTr="00FB44F1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77" w:type="dxa"/>
            <w:gridSpan w:val="7"/>
            <w:tcBorders>
              <w:bottom w:val="single" w:sz="4" w:space="0" w:color="auto"/>
            </w:tcBorders>
            <w:vAlign w:val="center"/>
          </w:tcPr>
          <w:p w14:paraId="635EE2F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3F49" w:rsidRPr="0022631D" w14:paraId="22EDD157" w14:textId="77777777" w:rsidTr="00FB44F1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B33F49" w:rsidRPr="006E56D4" w:rsidRDefault="00B33F49" w:rsidP="00B33F49">
            <w:pPr>
              <w:widowControl w:val="0"/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B33F49" w:rsidRPr="002B37B3" w:rsidRDefault="00B33F49" w:rsidP="00B33F4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B33F49" w:rsidRPr="00DA79B9" w14:paraId="79E25D35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4C08CE23" w:rsidR="00B33F49" w:rsidRPr="00FB44F1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Ս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Ա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Քոմփանի</w:t>
            </w: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1BB3A313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66666.67</w:t>
            </w: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5583CD31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333.3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3C63C0F8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80000</w:t>
            </w:r>
          </w:p>
        </w:tc>
      </w:tr>
      <w:tr w:rsidR="00B33F49" w:rsidRPr="00DA79B9" w14:paraId="2444E020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1CC" w14:textId="1A7D546F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3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3EE" w14:textId="56C72D47" w:rsidR="00B33F49" w:rsidRPr="00FB44F1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3D7" w14:textId="2FE8DD9B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BC3" w14:textId="170B848D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459" w14:textId="07BDCA6E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DA79B9" w14:paraId="73AAAC5C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C7C" w14:textId="77777777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EDC" w14:textId="4E921F4A" w:rsidR="00B33F49" w:rsidRPr="00FB44F1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/>
                <w:sz w:val="18"/>
                <w:lang w:val="hy-AM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Ս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Ա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Քոմփանի</w:t>
            </w: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881" w14:textId="707BDE46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300000</w:t>
            </w: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875" w14:textId="5490F91D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60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A6A" w14:textId="338B72BF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360000</w:t>
            </w:r>
          </w:p>
        </w:tc>
      </w:tr>
      <w:tr w:rsidR="00B33F49" w:rsidRPr="00DA79B9" w14:paraId="0DADC8D3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D43" w14:textId="5229791F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4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E45" w14:textId="5AF37BCE" w:rsidR="00B33F49" w:rsidRPr="007D210D" w:rsidRDefault="00B33F49" w:rsidP="00B33F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91F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BC0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526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DA79B9" w14:paraId="4DCB2420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888D" w14:textId="77777777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521" w14:textId="0A3629EF" w:rsidR="00B33F49" w:rsidRPr="007D210D" w:rsidRDefault="00B33F49" w:rsidP="00B33F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ՇԻՆՊՐՈ» ՍՊԸ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68B" w14:textId="78EA55BB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65400</w:t>
            </w: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4C6" w14:textId="50E7E38A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1308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533" w14:textId="6B1101AB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78480</w:t>
            </w:r>
          </w:p>
        </w:tc>
      </w:tr>
      <w:tr w:rsidR="00B33F49" w:rsidRPr="00DA79B9" w14:paraId="60AC4748" w14:textId="77777777" w:rsidTr="00FB44F1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D807" w14:textId="77777777" w:rsidR="00B33F49" w:rsidRPr="002B37B3" w:rsidRDefault="00B33F49" w:rsidP="00B33F49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B32" w14:textId="77777777" w:rsidR="00B33F49" w:rsidRPr="007D210D" w:rsidRDefault="00B33F49" w:rsidP="00B33F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14F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CDC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9F8" w14:textId="77777777" w:rsidR="00B33F49" w:rsidRPr="007D210D" w:rsidRDefault="00B33F49" w:rsidP="00B33F49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57943744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79629FAA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16DF7835" w14:textId="77777777" w:rsidTr="00FB44F1">
        <w:tc>
          <w:tcPr>
            <w:tcW w:w="11046" w:type="dxa"/>
            <w:gridSpan w:val="29"/>
            <w:tcBorders>
              <w:bottom w:val="single" w:sz="8" w:space="0" w:color="auto"/>
            </w:tcBorders>
            <w:vAlign w:val="center"/>
          </w:tcPr>
          <w:p w14:paraId="6C1904F1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3F49" w:rsidRPr="0022631D" w14:paraId="2378B3EB" w14:textId="77777777" w:rsidTr="00FB44F1">
        <w:tc>
          <w:tcPr>
            <w:tcW w:w="1866" w:type="dxa"/>
            <w:gridSpan w:val="4"/>
            <w:vMerge w:val="restart"/>
            <w:vAlign w:val="center"/>
          </w:tcPr>
          <w:p w14:paraId="1613370A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7A332D6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00" w:type="dxa"/>
            <w:gridSpan w:val="22"/>
            <w:tcBorders>
              <w:bottom w:val="single" w:sz="8" w:space="0" w:color="auto"/>
            </w:tcBorders>
            <w:vAlign w:val="center"/>
          </w:tcPr>
          <w:p w14:paraId="1862DB03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3F49" w:rsidRPr="0022631D" w14:paraId="7F4C5EE1" w14:textId="77777777" w:rsidTr="00FB44F1"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9" w:type="dxa"/>
            <w:gridSpan w:val="7"/>
            <w:tcBorders>
              <w:bottom w:val="single" w:sz="8" w:space="0" w:color="auto"/>
            </w:tcBorders>
            <w:vAlign w:val="center"/>
          </w:tcPr>
          <w:p w14:paraId="02B1EFE2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3F49" w:rsidRPr="0022631D" w14:paraId="2E9F4293" w14:textId="77777777" w:rsidTr="00FB44F1"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FE0DD45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60957076" w14:textId="071C2248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</w:tcPr>
          <w:p w14:paraId="3AFE6395" w14:textId="6010FC0F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7"/>
            <w:tcBorders>
              <w:bottom w:val="single" w:sz="8" w:space="0" w:color="auto"/>
            </w:tcBorders>
          </w:tcPr>
          <w:p w14:paraId="4C3F2C9C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402DD3C6" w14:textId="77777777" w:rsidTr="00FB44F1">
        <w:trPr>
          <w:trHeight w:val="313"/>
        </w:trPr>
        <w:tc>
          <w:tcPr>
            <w:tcW w:w="1866" w:type="dxa"/>
            <w:gridSpan w:val="4"/>
            <w:tcBorders>
              <w:bottom w:val="single" w:sz="8" w:space="0" w:color="auto"/>
            </w:tcBorders>
          </w:tcPr>
          <w:p w14:paraId="2EC9DC71" w14:textId="652D4FA7" w:rsidR="00B33F49" w:rsidRPr="003C6E85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11AA921" w14:textId="6B598AC3" w:rsidR="00B33F49" w:rsidRPr="003C6E85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B33F49" w:rsidRPr="00187BF0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</w:tcPr>
          <w:p w14:paraId="4B23B438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7"/>
            <w:tcBorders>
              <w:bottom w:val="single" w:sz="8" w:space="0" w:color="auto"/>
            </w:tcBorders>
          </w:tcPr>
          <w:p w14:paraId="33C5A3E8" w14:textId="7D6373AC" w:rsidR="00B33F49" w:rsidRPr="00096CDB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C10F3C" w14:paraId="46C1F98E" w14:textId="77777777" w:rsidTr="00FB44F1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B33F49" w:rsidRPr="00B3085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lastRenderedPageBreak/>
              <w:t>Այլ տեղեկություններ</w:t>
            </w:r>
          </w:p>
        </w:tc>
        <w:tc>
          <w:tcPr>
            <w:tcW w:w="8730" w:type="dxa"/>
            <w:gridSpan w:val="23"/>
            <w:vAlign w:val="center"/>
          </w:tcPr>
          <w:p w14:paraId="6C56532E" w14:textId="47AAF890" w:rsidR="00B33F49" w:rsidRPr="00096CDB" w:rsidRDefault="00B33F49" w:rsidP="00B33F49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B33F49" w:rsidRPr="00C10F3C" w14:paraId="13341222" w14:textId="77777777" w:rsidTr="00FB44F1">
        <w:trPr>
          <w:trHeight w:val="289"/>
        </w:trPr>
        <w:tc>
          <w:tcPr>
            <w:tcW w:w="1104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B33F49" w:rsidRPr="002A354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3E08A7" w14:paraId="26307B4D" w14:textId="77777777" w:rsidTr="00FB44F1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40" w:type="dxa"/>
            <w:gridSpan w:val="18"/>
            <w:tcBorders>
              <w:bottom w:val="single" w:sz="8" w:space="0" w:color="auto"/>
            </w:tcBorders>
            <w:vAlign w:val="center"/>
          </w:tcPr>
          <w:p w14:paraId="0875B1BE" w14:textId="093C7CD3" w:rsidR="00B33F49" w:rsidRPr="003E08A7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5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33F49" w:rsidRPr="0022631D" w14:paraId="5DDE310D" w14:textId="77777777" w:rsidTr="00FB44F1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18B15FC1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67B31FF7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3F49" w:rsidRPr="0022631D" w14:paraId="5F40B912" w14:textId="77777777" w:rsidTr="00FB44F1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72B8E973" w14:textId="58D7FB9E" w:rsidR="00B33F49" w:rsidRPr="00AC612E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3AE0DB10" w14:textId="399D0BBC" w:rsidR="00B33F49" w:rsidRPr="005C129C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084D73" w14:paraId="5AA9F87C" w14:textId="77777777" w:rsidTr="00FB44F1">
        <w:trPr>
          <w:trHeight w:val="344"/>
        </w:trPr>
        <w:tc>
          <w:tcPr>
            <w:tcW w:w="11046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1C31AB1D" w:rsidR="00B33F49" w:rsidRPr="00084D73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691BC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մսաթիվը</w:t>
            </w:r>
            <w:r w:rsidRPr="00691BC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  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5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6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33F49" w:rsidRPr="00975861" w14:paraId="0D94A48F" w14:textId="77777777" w:rsidTr="00FB44F1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40" w:type="dxa"/>
            <w:gridSpan w:val="18"/>
            <w:tcBorders>
              <w:bottom w:val="single" w:sz="8" w:space="0" w:color="auto"/>
            </w:tcBorders>
          </w:tcPr>
          <w:p w14:paraId="52CFEBC4" w14:textId="5AE64E8B" w:rsidR="00B33F49" w:rsidRPr="00691BC9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2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7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33F49" w:rsidRPr="00975861" w14:paraId="2CB61DAE" w14:textId="77777777" w:rsidTr="00FB44F1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40" w:type="dxa"/>
            <w:gridSpan w:val="18"/>
            <w:tcBorders>
              <w:bottom w:val="single" w:sz="8" w:space="0" w:color="auto"/>
            </w:tcBorders>
          </w:tcPr>
          <w:p w14:paraId="4AE42040" w14:textId="550C3F1B" w:rsidR="00B33F49" w:rsidRPr="00691BC9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2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691BC9"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7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691B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33F49" w:rsidRPr="0022631D" w14:paraId="6CC47090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619D5B4D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720E7D70" w14:textId="77777777" w:rsidTr="00FB44F1">
        <w:tc>
          <w:tcPr>
            <w:tcW w:w="1866" w:type="dxa"/>
            <w:gridSpan w:val="4"/>
            <w:vMerge w:val="restart"/>
            <w:vAlign w:val="center"/>
          </w:tcPr>
          <w:p w14:paraId="471F2B1D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vAlign w:val="center"/>
          </w:tcPr>
          <w:p w14:paraId="11C5D978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00" w:type="dxa"/>
            <w:gridSpan w:val="22"/>
            <w:vAlign w:val="center"/>
          </w:tcPr>
          <w:p w14:paraId="6E349394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33F49" w:rsidRPr="0022631D" w14:paraId="2D5244F4" w14:textId="77777777" w:rsidTr="00FB44F1">
        <w:trPr>
          <w:trHeight w:val="237"/>
        </w:trPr>
        <w:tc>
          <w:tcPr>
            <w:tcW w:w="1866" w:type="dxa"/>
            <w:gridSpan w:val="4"/>
            <w:vMerge/>
            <w:vAlign w:val="center"/>
          </w:tcPr>
          <w:p w14:paraId="30EF2873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61EF99D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10" w:type="dxa"/>
            <w:gridSpan w:val="4"/>
            <w:vMerge w:val="restart"/>
            <w:vAlign w:val="center"/>
          </w:tcPr>
          <w:p w14:paraId="1F51158D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3"/>
            <w:vMerge w:val="restart"/>
            <w:vAlign w:val="center"/>
          </w:tcPr>
          <w:p w14:paraId="04B47E3F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20" w:type="dxa"/>
            <w:gridSpan w:val="6"/>
            <w:vAlign w:val="center"/>
          </w:tcPr>
          <w:p w14:paraId="1B5BD6F5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33F49" w:rsidRPr="0022631D" w14:paraId="65D26D28" w14:textId="77777777" w:rsidTr="00FB44F1">
        <w:trPr>
          <w:trHeight w:val="238"/>
        </w:trPr>
        <w:tc>
          <w:tcPr>
            <w:tcW w:w="1866" w:type="dxa"/>
            <w:gridSpan w:val="4"/>
            <w:vMerge/>
            <w:vAlign w:val="center"/>
          </w:tcPr>
          <w:p w14:paraId="482C1736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5E8352E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5E8B136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187406D3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36368D2B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3F49" w:rsidRPr="0022631D" w14:paraId="241E8A50" w14:textId="7EBE5753" w:rsidTr="00FB44F1">
        <w:trPr>
          <w:trHeight w:val="263"/>
        </w:trPr>
        <w:tc>
          <w:tcPr>
            <w:tcW w:w="18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33F49" w:rsidRPr="00B94638" w14:paraId="3D5DC1E6" w14:textId="12A14696" w:rsidTr="00FB44F1">
        <w:trPr>
          <w:trHeight w:val="146"/>
        </w:trPr>
        <w:tc>
          <w:tcPr>
            <w:tcW w:w="1866" w:type="dxa"/>
            <w:gridSpan w:val="4"/>
            <w:vAlign w:val="center"/>
          </w:tcPr>
          <w:p w14:paraId="53C7DD80" w14:textId="2914DB53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80" w:type="dxa"/>
            <w:gridSpan w:val="3"/>
            <w:vAlign w:val="center"/>
          </w:tcPr>
          <w:p w14:paraId="358951B7" w14:textId="69AACFA5" w:rsidR="00B33F49" w:rsidRPr="002000F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Ս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Ա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Քոմփանի</w:t>
            </w: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» ՍՊԸ</w:t>
            </w:r>
          </w:p>
        </w:tc>
        <w:tc>
          <w:tcPr>
            <w:tcW w:w="1260" w:type="dxa"/>
            <w:gridSpan w:val="4"/>
          </w:tcPr>
          <w:p w14:paraId="7010A7A1" w14:textId="0148F90E" w:rsidR="00B33F49" w:rsidRPr="00684CFB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ԷԳ-1-2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266264CA" w:rsidR="00B33F49" w:rsidRPr="00691BC9" w:rsidRDefault="00691BC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2.07.2026</w:t>
            </w:r>
          </w:p>
        </w:tc>
        <w:tc>
          <w:tcPr>
            <w:tcW w:w="1710" w:type="dxa"/>
            <w:gridSpan w:val="4"/>
            <w:vAlign w:val="center"/>
          </w:tcPr>
          <w:p w14:paraId="589A5B76" w14:textId="1407FDFA" w:rsidR="00B33F49" w:rsidRPr="00691BC9" w:rsidRDefault="00691BC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6</w:t>
            </w:r>
            <w:r w:rsidR="00B33F49"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="00B33F49"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900" w:type="dxa"/>
            <w:gridSpan w:val="3"/>
            <w:vAlign w:val="center"/>
          </w:tcPr>
          <w:p w14:paraId="34B3AC50" w14:textId="77777777" w:rsidR="00B33F49" w:rsidRPr="00A679F6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right w:val="single" w:sz="4" w:space="0" w:color="auto"/>
            </w:tcBorders>
          </w:tcPr>
          <w:p w14:paraId="6BE648DC" w14:textId="46B8C2CF" w:rsidR="00B33F49" w:rsidRPr="00C75987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400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501D9DC4" w14:textId="13C5AE76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40000</w:t>
            </w:r>
          </w:p>
        </w:tc>
      </w:tr>
      <w:tr w:rsidR="00B33F49" w:rsidRPr="00B94638" w14:paraId="55DF9FE9" w14:textId="77777777" w:rsidTr="00FB44F1">
        <w:trPr>
          <w:trHeight w:val="146"/>
        </w:trPr>
        <w:tc>
          <w:tcPr>
            <w:tcW w:w="1866" w:type="dxa"/>
            <w:gridSpan w:val="4"/>
            <w:vAlign w:val="center"/>
          </w:tcPr>
          <w:p w14:paraId="44BCEA6E" w14:textId="1E806C04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14:paraId="1E7A497E" w14:textId="2F221584" w:rsidR="00B33F49" w:rsidRPr="00FA787B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ՇԻՆՊՐՈ» ՍՊԸ</w:t>
            </w:r>
          </w:p>
        </w:tc>
        <w:tc>
          <w:tcPr>
            <w:tcW w:w="1260" w:type="dxa"/>
            <w:gridSpan w:val="4"/>
          </w:tcPr>
          <w:p w14:paraId="54621DD8" w14:textId="4DF67B46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ԷԳ-1-1</w:t>
            </w:r>
          </w:p>
        </w:tc>
        <w:tc>
          <w:tcPr>
            <w:tcW w:w="1710" w:type="dxa"/>
            <w:gridSpan w:val="5"/>
            <w:vAlign w:val="center"/>
          </w:tcPr>
          <w:p w14:paraId="531FD4B7" w14:textId="3928CC96" w:rsidR="00B33F49" w:rsidRPr="00691BC9" w:rsidRDefault="00691BC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2.07.2026</w:t>
            </w:r>
          </w:p>
        </w:tc>
        <w:tc>
          <w:tcPr>
            <w:tcW w:w="1710" w:type="dxa"/>
            <w:gridSpan w:val="4"/>
            <w:vAlign w:val="center"/>
          </w:tcPr>
          <w:p w14:paraId="073043E1" w14:textId="75914BA1" w:rsidR="00B33F49" w:rsidRPr="00691BC9" w:rsidRDefault="00691BC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6</w:t>
            </w:r>
            <w:r w:rsidR="00B33F49"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.</w:t>
            </w:r>
            <w:r w:rsidR="00B33F49" w:rsidRPr="00691BC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00" w:type="dxa"/>
            <w:gridSpan w:val="3"/>
            <w:vAlign w:val="center"/>
          </w:tcPr>
          <w:p w14:paraId="61A8C895" w14:textId="77777777" w:rsidR="00B33F49" w:rsidRPr="00A679F6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5"/>
            <w:tcBorders>
              <w:right w:val="single" w:sz="4" w:space="0" w:color="auto"/>
            </w:tcBorders>
          </w:tcPr>
          <w:p w14:paraId="2323DEA9" w14:textId="152DDC5B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848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3221CDC4" w14:textId="4366621A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8480</w:t>
            </w:r>
          </w:p>
        </w:tc>
      </w:tr>
      <w:tr w:rsidR="00B33F49" w:rsidRPr="00747D37" w14:paraId="44A6E8BF" w14:textId="77777777" w:rsidTr="00FB44F1">
        <w:trPr>
          <w:trHeight w:val="150"/>
        </w:trPr>
        <w:tc>
          <w:tcPr>
            <w:tcW w:w="11046" w:type="dxa"/>
            <w:gridSpan w:val="29"/>
            <w:vAlign w:val="center"/>
          </w:tcPr>
          <w:p w14:paraId="5EC4F2E3" w14:textId="77777777" w:rsidR="00B33F49" w:rsidRPr="00747D37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33F49" w:rsidRPr="0022631D" w14:paraId="0DF50962" w14:textId="3C4AB69D" w:rsidTr="00FB44F1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7DE17F26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33F49" w:rsidRPr="00B94638" w14:paraId="149C95BF" w14:textId="18C5E84E" w:rsidTr="00C75987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0FF975BD" w:rsidR="00B33F49" w:rsidRPr="00DD657A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0F82EDC1" w:rsidR="00B33F49" w:rsidRPr="00A026F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Ս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Ա</w:t>
            </w:r>
            <w:r w:rsidRPr="00FB44F1">
              <w:rPr>
                <w:rFonts w:ascii="MS Mincho" w:eastAsia="MS Mincho" w:hAnsi="MS Mincho" w:cs="MS Mincho" w:hint="eastAsia"/>
                <w:sz w:val="18"/>
                <w:lang w:val="hy-AM"/>
              </w:rPr>
              <w:t>․</w:t>
            </w:r>
            <w:r w:rsidRPr="00FB44F1">
              <w:rPr>
                <w:rFonts w:ascii="GHEA Grapalat" w:eastAsia="Times New Roman" w:hAnsi="GHEA Grapalat" w:cs="GHEA Grapalat"/>
                <w:sz w:val="18"/>
                <w:lang w:val="hy-AM"/>
              </w:rPr>
              <w:t>Քոմփանի</w:t>
            </w: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3D53F2EA" w14:textId="711FD210" w:rsidR="00B33F49" w:rsidRPr="00C75987" w:rsidRDefault="00B33F49" w:rsidP="00B33F49">
            <w:pPr>
              <w:spacing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  Երևան Արշակունյաց 73/2</w:t>
            </w:r>
          </w:p>
          <w:p w14:paraId="653741AC" w14:textId="589AC38A" w:rsidR="00B33F49" w:rsidRPr="00EC2870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+374 333-327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13DF4EDC" w14:textId="777B391A" w:rsidR="00B33F49" w:rsidRPr="00A026F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sacompany@gmail.com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4ACDFCD8" w:rsidR="00B33F49" w:rsidRPr="00DD657A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0D2C343F" w:rsidR="00B33F49" w:rsidRPr="00951EE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51E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8423192</w:t>
            </w:r>
          </w:p>
        </w:tc>
      </w:tr>
      <w:tr w:rsidR="00B33F49" w:rsidRPr="00BA4DC5" w14:paraId="2D215A08" w14:textId="77777777" w:rsidTr="00FB44F1">
        <w:trPr>
          <w:trHeight w:val="15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7E139FE" w14:textId="5205BA7D" w:rsidR="00B33F49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267AAE40" w14:textId="1055A7B2" w:rsidR="00B33F49" w:rsidRPr="00A026F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B44F1">
              <w:rPr>
                <w:rFonts w:ascii="GHEA Grapalat" w:eastAsia="Times New Roman" w:hAnsi="GHEA Grapalat"/>
                <w:sz w:val="18"/>
                <w:lang w:val="hy-AM"/>
              </w:rPr>
              <w:t>«ՇԻՆՊՐՈ» ՍՊ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62E72F72" w14:textId="33CB2C5C" w:rsidR="00B33F49" w:rsidRPr="00C75987" w:rsidRDefault="00B33F49" w:rsidP="00B33F49">
            <w:pPr>
              <w:spacing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C75987">
              <w:rPr>
                <w:rFonts w:ascii="GHEA Grapalat" w:hAnsi="GHEA Grapalat"/>
                <w:lang w:val="hy-AM"/>
              </w:rPr>
              <w:t xml:space="preserve"> </w:t>
            </w: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իս Սյունիքի փ 136ժ բն 3</w:t>
            </w:r>
          </w:p>
          <w:p w14:paraId="4B7B9315" w14:textId="5A1404F3" w:rsidR="00B33F49" w:rsidRPr="00A026F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7598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ռ +374 55-880-595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center"/>
          </w:tcPr>
          <w:p w14:paraId="5EC6718E" w14:textId="500BEC2D" w:rsidR="00B33F49" w:rsidRPr="00EC2870" w:rsidRDefault="00B33F49" w:rsidP="00B33F49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hyperlink r:id="rId8" w:history="1">
              <w:r w:rsidRPr="00951EE8">
                <w:rPr>
                  <w:rStyle w:val="Hyperlink"/>
                  <w:rFonts w:ascii="Calibri" w:hAnsi="Calibri"/>
                  <w:b/>
                  <w:sz w:val="20"/>
                  <w:lang w:val="hy-AM"/>
                </w:rPr>
                <w:t>Manvel.matevosyan.75@mail.ru</w:t>
              </w:r>
            </w:hyperlink>
          </w:p>
        </w:tc>
        <w:tc>
          <w:tcPr>
            <w:tcW w:w="171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FF481F" w14:textId="77777777" w:rsidR="00B33F49" w:rsidRPr="00DD657A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57ED0E9" w14:textId="0073F0BA" w:rsidR="00B33F49" w:rsidRPr="00951EE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51E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223546</w:t>
            </w:r>
          </w:p>
        </w:tc>
      </w:tr>
      <w:tr w:rsidR="00B33F49" w:rsidRPr="001F5748" w14:paraId="1CB3DCA7" w14:textId="77777777" w:rsidTr="00FB44F1">
        <w:trPr>
          <w:trHeight w:val="313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0DB2BAC5" w14:textId="77777777" w:rsidR="00B33F49" w:rsidRPr="001F5748" w:rsidRDefault="00B33F49" w:rsidP="00B33F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B33F49" w:rsidRPr="0022631D" w14:paraId="416F6A77" w14:textId="77777777" w:rsidTr="00FB44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4927F61D" w:rsidR="00B33F49" w:rsidRPr="0022631D" w:rsidRDefault="00B33F49" w:rsidP="00B33F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րդ չափաբաժինը հայտարարվել է չկայացած</w:t>
            </w:r>
          </w:p>
        </w:tc>
      </w:tr>
      <w:tr w:rsidR="00B33F49" w:rsidRPr="0022631D" w14:paraId="3B446D34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6A543364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4D078F" w14:paraId="2BFDBC70" w14:textId="77777777" w:rsidTr="00FB44F1">
        <w:trPr>
          <w:trHeight w:val="288"/>
        </w:trPr>
        <w:tc>
          <w:tcPr>
            <w:tcW w:w="11046" w:type="dxa"/>
            <w:gridSpan w:val="29"/>
            <w:vAlign w:val="center"/>
          </w:tcPr>
          <w:p w14:paraId="4B1E309E" w14:textId="77777777" w:rsidR="00B33F49" w:rsidRPr="00E4188B" w:rsidRDefault="00B33F49" w:rsidP="00B33F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03BF73C" w14:textId="77777777" w:rsidR="00B33F49" w:rsidRPr="004D078F" w:rsidRDefault="00B33F49" w:rsidP="00B33F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788B0D4" w14:textId="77777777" w:rsidR="00B33F49" w:rsidRPr="004D078F" w:rsidRDefault="00B33F49" w:rsidP="00B33F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F4B4C5" w14:textId="77777777" w:rsidR="00B33F49" w:rsidRPr="004D078F" w:rsidRDefault="00B33F49" w:rsidP="00B33F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C7B7DE" w14:textId="77777777" w:rsidR="00B33F49" w:rsidRPr="004D078F" w:rsidRDefault="00B33F49" w:rsidP="00B33F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E5925F" w14:textId="77777777" w:rsidR="00B33F49" w:rsidRPr="004D078F" w:rsidRDefault="00B33F49" w:rsidP="00B33F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2D0E5D" w14:textId="77777777" w:rsidR="00B33F49" w:rsidRPr="004D078F" w:rsidRDefault="00B33F49" w:rsidP="00B33F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C8D0D67" w14:textId="77777777" w:rsidR="00B33F49" w:rsidRPr="004D078F" w:rsidRDefault="00B33F49" w:rsidP="00B33F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A481FEE" w14:textId="58E8E612" w:rsidR="00B33F49" w:rsidRPr="004D078F" w:rsidRDefault="00B33F49" w:rsidP="00B33F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B33F49" w:rsidRPr="0022631D" w14:paraId="7813DAB3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4032D966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48138221" w14:textId="77777777" w:rsidTr="00FB44F1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0" w:type="dxa"/>
            <w:gridSpan w:val="24"/>
            <w:tcBorders>
              <w:bottom w:val="single" w:sz="8" w:space="0" w:color="auto"/>
            </w:tcBorders>
          </w:tcPr>
          <w:p w14:paraId="7716FDCC" w14:textId="77777777" w:rsidR="00B33F49" w:rsidRPr="00507203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B33F49" w:rsidRPr="00691BC9" w14:paraId="62827A65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2F74121E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2BA7E6EE" w14:textId="77777777" w:rsidTr="00FB44F1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0" w:type="dxa"/>
            <w:gridSpan w:val="24"/>
            <w:tcBorders>
              <w:bottom w:val="single" w:sz="8" w:space="0" w:color="auto"/>
            </w:tcBorders>
            <w:vAlign w:val="center"/>
          </w:tcPr>
          <w:p w14:paraId="4FEF554A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004BDB31" w14:textId="77777777" w:rsidTr="00FB44F1">
        <w:trPr>
          <w:trHeight w:val="288"/>
        </w:trPr>
        <w:tc>
          <w:tcPr>
            <w:tcW w:w="1104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1386FE30" w14:textId="77777777" w:rsidTr="00FB44F1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B33F49" w:rsidRPr="00E56328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0" w:type="dxa"/>
            <w:gridSpan w:val="24"/>
            <w:tcBorders>
              <w:bottom w:val="single" w:sz="8" w:space="0" w:color="auto"/>
            </w:tcBorders>
            <w:vAlign w:val="center"/>
          </w:tcPr>
          <w:p w14:paraId="09260B2A" w14:textId="77777777" w:rsidR="00B33F49" w:rsidRPr="00E56328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33F49" w:rsidRPr="00691BC9" w14:paraId="65100CD3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3CD22631" w14:textId="77777777" w:rsidR="00B33F49" w:rsidRPr="00E56328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3F49" w:rsidRPr="0022631D" w14:paraId="77D87D7D" w14:textId="77777777" w:rsidTr="00FB44F1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0" w:type="dxa"/>
            <w:gridSpan w:val="24"/>
            <w:tcBorders>
              <w:bottom w:val="single" w:sz="8" w:space="0" w:color="auto"/>
            </w:tcBorders>
            <w:vAlign w:val="center"/>
          </w:tcPr>
          <w:p w14:paraId="3EE52566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33F49" w:rsidRPr="0022631D" w14:paraId="58AE0F71" w14:textId="77777777" w:rsidTr="00FB44F1">
        <w:trPr>
          <w:trHeight w:val="288"/>
        </w:trPr>
        <w:tc>
          <w:tcPr>
            <w:tcW w:w="11046" w:type="dxa"/>
            <w:gridSpan w:val="29"/>
            <w:shd w:val="clear" w:color="auto" w:fill="99CCFF"/>
            <w:vAlign w:val="center"/>
          </w:tcPr>
          <w:p w14:paraId="47531088" w14:textId="77777777" w:rsidR="00B33F49" w:rsidRPr="0022631D" w:rsidRDefault="00B33F49" w:rsidP="00B33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3F49" w:rsidRPr="0022631D" w14:paraId="33310E38" w14:textId="77777777" w:rsidTr="00FB44F1">
        <w:trPr>
          <w:trHeight w:val="227"/>
        </w:trPr>
        <w:tc>
          <w:tcPr>
            <w:tcW w:w="11046" w:type="dxa"/>
            <w:gridSpan w:val="29"/>
            <w:vAlign w:val="center"/>
          </w:tcPr>
          <w:p w14:paraId="28933A51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3F49" w:rsidRPr="0022631D" w14:paraId="363D39FE" w14:textId="77777777" w:rsidTr="00FB44F1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00" w:type="dxa"/>
            <w:gridSpan w:val="12"/>
            <w:tcBorders>
              <w:bottom w:val="single" w:sz="8" w:space="0" w:color="auto"/>
            </w:tcBorders>
            <w:vAlign w:val="center"/>
          </w:tcPr>
          <w:p w14:paraId="6F80F2CB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vAlign w:val="center"/>
          </w:tcPr>
          <w:p w14:paraId="40EF452A" w14:textId="77777777" w:rsidR="00B33F49" w:rsidRPr="0022631D" w:rsidRDefault="00B33F49" w:rsidP="00B33F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3F49" w:rsidRPr="0022631D" w14:paraId="095D474D" w14:textId="77777777" w:rsidTr="00FB44F1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B33F49" w:rsidRPr="00AD498E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4500" w:type="dxa"/>
            <w:gridSpan w:val="12"/>
            <w:vAlign w:val="center"/>
          </w:tcPr>
          <w:p w14:paraId="5CC8FDD1" w14:textId="77777777" w:rsidR="00B33F49" w:rsidRPr="00AD498E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420" w:type="dxa"/>
            <w:gridSpan w:val="9"/>
            <w:vAlign w:val="center"/>
          </w:tcPr>
          <w:p w14:paraId="25BE1CA2" w14:textId="77777777" w:rsidR="00B33F49" w:rsidRPr="0022631D" w:rsidRDefault="00B33F49" w:rsidP="00B33F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FA4A0FE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FBEB46A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799BB7A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2EB5B4A4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FA93EA3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0F5B7451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0EA12EB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55569EF1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5DB9B24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1298E7CF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EFC1DFB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44EC9AE2" w14:textId="77777777" w:rsidR="00B770A7" w:rsidRDefault="00B770A7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B770A7" w:rsidSect="00691BC9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141F" w14:textId="77777777" w:rsidR="00DA2528" w:rsidRDefault="00DA2528" w:rsidP="0022631D">
      <w:pPr>
        <w:spacing w:before="0" w:after="0"/>
      </w:pPr>
      <w:r>
        <w:separator/>
      </w:r>
    </w:p>
  </w:endnote>
  <w:endnote w:type="continuationSeparator" w:id="0">
    <w:p w14:paraId="742C5316" w14:textId="77777777" w:rsidR="00DA2528" w:rsidRDefault="00DA25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8327" w14:textId="77777777" w:rsidR="00DA2528" w:rsidRDefault="00DA2528" w:rsidP="0022631D">
      <w:pPr>
        <w:spacing w:before="0" w:after="0"/>
      </w:pPr>
      <w:r>
        <w:separator/>
      </w:r>
    </w:p>
  </w:footnote>
  <w:footnote w:type="continuationSeparator" w:id="0">
    <w:p w14:paraId="4CCE24E5" w14:textId="77777777" w:rsidR="00DA2528" w:rsidRDefault="00DA2528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B33F49" w:rsidRPr="002D0BF6" w:rsidRDefault="00B33F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B33F49" w:rsidRPr="002D0BF6" w:rsidRDefault="00B33F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B33F49" w:rsidRPr="002D0BF6" w:rsidRDefault="00B33F49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2897"/>
    <w:multiLevelType w:val="multilevel"/>
    <w:tmpl w:val="DE7C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9417C"/>
    <w:multiLevelType w:val="multilevel"/>
    <w:tmpl w:val="E72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3215"/>
    <w:multiLevelType w:val="multilevel"/>
    <w:tmpl w:val="39C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25B23"/>
    <w:multiLevelType w:val="multilevel"/>
    <w:tmpl w:val="289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6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10"/>
  </w:num>
  <w:num w:numId="8" w16cid:durableId="1030179676">
    <w:abstractNumId w:val="9"/>
  </w:num>
  <w:num w:numId="9" w16cid:durableId="895240946">
    <w:abstractNumId w:val="12"/>
  </w:num>
  <w:num w:numId="10" w16cid:durableId="246616586">
    <w:abstractNumId w:val="6"/>
  </w:num>
  <w:num w:numId="11" w16cid:durableId="759523200">
    <w:abstractNumId w:val="15"/>
  </w:num>
  <w:num w:numId="12" w16cid:durableId="1768232123">
    <w:abstractNumId w:val="11"/>
  </w:num>
  <w:num w:numId="13" w16cid:durableId="502085021">
    <w:abstractNumId w:val="4"/>
  </w:num>
  <w:num w:numId="14" w16cid:durableId="949627049">
    <w:abstractNumId w:val="3"/>
  </w:num>
  <w:num w:numId="15" w16cid:durableId="398870816">
    <w:abstractNumId w:val="13"/>
  </w:num>
  <w:num w:numId="16" w16cid:durableId="116874973">
    <w:abstractNumId w:val="7"/>
  </w:num>
  <w:num w:numId="17" w16cid:durableId="350882280">
    <w:abstractNumId w:val="14"/>
  </w:num>
  <w:num w:numId="18" w16cid:durableId="152112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619D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A45BF"/>
    <w:rsid w:val="000B0199"/>
    <w:rsid w:val="000B0508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5FA5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C257E"/>
    <w:rsid w:val="001D7C04"/>
    <w:rsid w:val="001E0091"/>
    <w:rsid w:val="001E17AD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1AF3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85C24"/>
    <w:rsid w:val="003A16A7"/>
    <w:rsid w:val="003A76DE"/>
    <w:rsid w:val="003B054D"/>
    <w:rsid w:val="003B094B"/>
    <w:rsid w:val="003B1E58"/>
    <w:rsid w:val="003B2254"/>
    <w:rsid w:val="003B2758"/>
    <w:rsid w:val="003B6A27"/>
    <w:rsid w:val="003C0DB2"/>
    <w:rsid w:val="003C6E85"/>
    <w:rsid w:val="003D56ED"/>
    <w:rsid w:val="003D5EDF"/>
    <w:rsid w:val="003E08A7"/>
    <w:rsid w:val="003E20F6"/>
    <w:rsid w:val="003E3D40"/>
    <w:rsid w:val="003E6978"/>
    <w:rsid w:val="003F1905"/>
    <w:rsid w:val="00423D8E"/>
    <w:rsid w:val="0042406B"/>
    <w:rsid w:val="00424A9B"/>
    <w:rsid w:val="00433E3C"/>
    <w:rsid w:val="0043434E"/>
    <w:rsid w:val="00434F13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3C8"/>
    <w:rsid w:val="004C3C8E"/>
    <w:rsid w:val="004D078F"/>
    <w:rsid w:val="004D1DD3"/>
    <w:rsid w:val="004D3392"/>
    <w:rsid w:val="004E2E25"/>
    <w:rsid w:val="004E376E"/>
    <w:rsid w:val="004F3D25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C5C"/>
    <w:rsid w:val="00546023"/>
    <w:rsid w:val="0054625E"/>
    <w:rsid w:val="005737F9"/>
    <w:rsid w:val="00573F1E"/>
    <w:rsid w:val="0057785E"/>
    <w:rsid w:val="00577E92"/>
    <w:rsid w:val="00580B61"/>
    <w:rsid w:val="005857FA"/>
    <w:rsid w:val="00593C78"/>
    <w:rsid w:val="005960D8"/>
    <w:rsid w:val="005B0DF1"/>
    <w:rsid w:val="005C129C"/>
    <w:rsid w:val="005C360E"/>
    <w:rsid w:val="005C6D9F"/>
    <w:rsid w:val="005D5FBD"/>
    <w:rsid w:val="005D64BE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6018D"/>
    <w:rsid w:val="00667D09"/>
    <w:rsid w:val="00676A65"/>
    <w:rsid w:val="00684CFB"/>
    <w:rsid w:val="00690ECB"/>
    <w:rsid w:val="00691BC9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56724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0168"/>
    <w:rsid w:val="00792F71"/>
    <w:rsid w:val="007966C0"/>
    <w:rsid w:val="007A4D8B"/>
    <w:rsid w:val="007B219C"/>
    <w:rsid w:val="007C2697"/>
    <w:rsid w:val="007C4CE9"/>
    <w:rsid w:val="007D05DE"/>
    <w:rsid w:val="007D1D27"/>
    <w:rsid w:val="007D210D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97EBD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2BF1"/>
    <w:rsid w:val="009444F4"/>
    <w:rsid w:val="00951EE8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205FD"/>
    <w:rsid w:val="00B2552B"/>
    <w:rsid w:val="00B274BF"/>
    <w:rsid w:val="00B27FEA"/>
    <w:rsid w:val="00B3085D"/>
    <w:rsid w:val="00B31FF2"/>
    <w:rsid w:val="00B33F49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770A7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75987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6706"/>
    <w:rsid w:val="00D21900"/>
    <w:rsid w:val="00D242E5"/>
    <w:rsid w:val="00D350DE"/>
    <w:rsid w:val="00D36189"/>
    <w:rsid w:val="00D45A69"/>
    <w:rsid w:val="00D50BA3"/>
    <w:rsid w:val="00D51369"/>
    <w:rsid w:val="00D54451"/>
    <w:rsid w:val="00D55B0F"/>
    <w:rsid w:val="00D560A3"/>
    <w:rsid w:val="00D65B28"/>
    <w:rsid w:val="00D80C64"/>
    <w:rsid w:val="00D92A11"/>
    <w:rsid w:val="00D94CF2"/>
    <w:rsid w:val="00D97682"/>
    <w:rsid w:val="00DA0AEC"/>
    <w:rsid w:val="00DA2528"/>
    <w:rsid w:val="00DA79B9"/>
    <w:rsid w:val="00DB18EE"/>
    <w:rsid w:val="00DD657A"/>
    <w:rsid w:val="00DE06F1"/>
    <w:rsid w:val="00DE3E1F"/>
    <w:rsid w:val="00E021A9"/>
    <w:rsid w:val="00E07A29"/>
    <w:rsid w:val="00E243EA"/>
    <w:rsid w:val="00E26B26"/>
    <w:rsid w:val="00E32901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3C57"/>
    <w:rsid w:val="00EB4E10"/>
    <w:rsid w:val="00EB59EE"/>
    <w:rsid w:val="00EC06BC"/>
    <w:rsid w:val="00EC2870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42639"/>
    <w:rsid w:val="00F508E9"/>
    <w:rsid w:val="00F51FF6"/>
    <w:rsid w:val="00F617BA"/>
    <w:rsid w:val="00F64167"/>
    <w:rsid w:val="00F6673B"/>
    <w:rsid w:val="00F74230"/>
    <w:rsid w:val="00F75A4D"/>
    <w:rsid w:val="00F75D84"/>
    <w:rsid w:val="00F76C12"/>
    <w:rsid w:val="00F7725A"/>
    <w:rsid w:val="00F77AAD"/>
    <w:rsid w:val="00F84092"/>
    <w:rsid w:val="00F916C4"/>
    <w:rsid w:val="00FA009F"/>
    <w:rsid w:val="00FA787B"/>
    <w:rsid w:val="00FB097B"/>
    <w:rsid w:val="00FB422B"/>
    <w:rsid w:val="00FB44F1"/>
    <w:rsid w:val="00FB7E8F"/>
    <w:rsid w:val="00FC4B5B"/>
    <w:rsid w:val="00FD1D0F"/>
    <w:rsid w:val="00FE11E5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  <w:style w:type="paragraph" w:customStyle="1" w:styleId="Default">
    <w:name w:val="Default"/>
    <w:rsid w:val="007D210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B770A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77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B44F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B44F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.sh1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5</cp:revision>
  <cp:lastPrinted>2025-09-18T07:19:00Z</cp:lastPrinted>
  <dcterms:created xsi:type="dcterms:W3CDTF">2021-06-28T12:08:00Z</dcterms:created>
  <dcterms:modified xsi:type="dcterms:W3CDTF">2026-07-03T10:53:00Z</dcterms:modified>
</cp:coreProperties>
</file>